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5»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асоса ЦН-400/105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569BD"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569BD"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569BD">
              <w:rPr>
                <w:rFonts w:ascii="Times New Roman" w:hAnsi="Times New Roman" w:cs="Times New Roman"/>
                <w:color w:val="auto"/>
              </w:rPr>
              <w:t>Поставка насоса ЦН-400/105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Богородский г.о., г. Электроугли, ул.Маяковского, д.25.;</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569B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002 666 (один миллион две тысячи шестьсот шестьдеся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569BD">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569BD">
              <w:rPr>
                <w:rFonts w:ascii="Times New Roman" w:hAnsi="Times New Roman" w:cs="Times New Roman"/>
                <w:color w:val="auto"/>
              </w:rPr>
              <w:br/>
            </w:r>
            <w:r w:rsidRPr="00B569BD">
              <w:rPr>
                <w:rFonts w:ascii="Times New Roman" w:hAnsi="Times New Roman" w:cs="Times New Roman"/>
                <w:color w:val="auto"/>
              </w:rPr>
              <w:br/>
              <w:t>1</w:t>
            </w:r>
            <w:r w:rsidRPr="00401DFB">
              <w:rPr>
                <w:rFonts w:ascii="Times New Roman" w:hAnsi="Times New Roman" w:cs="Times New Roman"/>
                <w:color w:val="auto"/>
                <w:lang w:val="en-US"/>
              </w:rPr>
              <w:t> </w:t>
            </w:r>
            <w:r w:rsidRPr="00B569BD">
              <w:rPr>
                <w:rFonts w:ascii="Times New Roman" w:hAnsi="Times New Roman" w:cs="Times New Roman"/>
                <w:color w:val="auto"/>
              </w:rPr>
              <w:t>002</w:t>
            </w:r>
            <w:r w:rsidRPr="00401DFB">
              <w:rPr>
                <w:rFonts w:ascii="Times New Roman" w:hAnsi="Times New Roman" w:cs="Times New Roman"/>
                <w:color w:val="auto"/>
                <w:lang w:val="en-US"/>
              </w:rPr>
              <w:t> </w:t>
            </w:r>
            <w:r w:rsidRPr="00B569BD">
              <w:rPr>
                <w:rFonts w:ascii="Times New Roman" w:hAnsi="Times New Roman" w:cs="Times New Roman"/>
                <w:color w:val="auto"/>
              </w:rPr>
              <w:t>666 рублей 67 копеек</w:t>
            </w:r>
            <w:r w:rsidRPr="00B569BD">
              <w:rPr>
                <w:rFonts w:ascii="Times New Roman" w:hAnsi="Times New Roman" w:cs="Times New Roman"/>
                <w:color w:val="auto"/>
              </w:rPr>
              <w:br/>
            </w:r>
            <w:r w:rsidRPr="00B569BD">
              <w:rPr>
                <w:rFonts w:ascii="Times New Roman" w:hAnsi="Times New Roman" w:cs="Times New Roman"/>
                <w:color w:val="auto"/>
              </w:rPr>
              <w:br/>
              <w:t>ОКПД2: 28.13.14.110 Насосы центробежные подачи жидкостей прочие;</w:t>
            </w:r>
            <w:r w:rsidRPr="00B569BD">
              <w:rPr>
                <w:rFonts w:ascii="Times New Roman" w:hAnsi="Times New Roman" w:cs="Times New Roman"/>
                <w:color w:val="auto"/>
              </w:rPr>
              <w:br/>
            </w:r>
            <w:r w:rsidRPr="00B569BD">
              <w:rPr>
                <w:rFonts w:ascii="Times New Roman" w:hAnsi="Times New Roman" w:cs="Times New Roman"/>
                <w:color w:val="auto"/>
              </w:rPr>
              <w:br/>
              <w:t>ОКВЭД2: 28.13 Производство прочих насосов и компрессоров;</w:t>
            </w:r>
            <w:r w:rsidRPr="00B569BD">
              <w:rPr>
                <w:rFonts w:ascii="Times New Roman" w:hAnsi="Times New Roman" w:cs="Times New Roman"/>
                <w:color w:val="auto"/>
              </w:rPr>
              <w:br/>
            </w:r>
            <w:r w:rsidRPr="00B569BD">
              <w:rPr>
                <w:rFonts w:ascii="Times New Roman" w:hAnsi="Times New Roman" w:cs="Times New Roman"/>
                <w:color w:val="auto"/>
              </w:rPr>
              <w:br/>
              <w:t>Код КОЗ: 01.09.01.10.01.03 Циркуляционный насос;</w:t>
            </w:r>
            <w:r w:rsidRPr="00B569BD">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B569B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569BD">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B569BD">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569BD">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569BD">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569BD">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августа 201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C710113" w14:textId="77777777" w:rsidR="00B569BD" w:rsidRPr="00E454FB" w:rsidRDefault="00B569BD" w:rsidP="00B569BD">
      <w:pPr>
        <w:pStyle w:val="25"/>
        <w:suppressAutoHyphens/>
        <w:spacing w:line="240" w:lineRule="auto"/>
        <w:jc w:val="right"/>
        <w:rPr>
          <w:sz w:val="24"/>
          <w:szCs w:val="24"/>
        </w:rPr>
      </w:pPr>
      <w:bookmarkStart w:id="423" w:name="_Toc31975063"/>
      <w:r>
        <w:rPr>
          <w:sz w:val="24"/>
          <w:szCs w:val="24"/>
        </w:rPr>
        <w:t>Форма 1</w:t>
      </w:r>
      <w:r w:rsidRPr="00E454FB">
        <w:rPr>
          <w:sz w:val="24"/>
          <w:szCs w:val="24"/>
        </w:rPr>
        <w:t xml:space="preserve">. </w:t>
      </w:r>
      <w:r w:rsidRPr="008000B0">
        <w:rPr>
          <w:sz w:val="24"/>
          <w:szCs w:val="24"/>
        </w:rPr>
        <w:t>КОТИРОВОЧНАЯ ЗАЯВКА</w:t>
      </w:r>
    </w:p>
    <w:p w14:paraId="56430C72" w14:textId="77777777" w:rsidR="00B569BD" w:rsidRDefault="00B569BD" w:rsidP="00B569BD">
      <w:pPr>
        <w:jc w:val="center"/>
        <w:rPr>
          <w:rFonts w:ascii="Times New Roman" w:hAnsi="Times New Roman" w:cs="Times New Roman"/>
          <w:i/>
          <w:sz w:val="28"/>
          <w:szCs w:val="28"/>
        </w:rPr>
      </w:pPr>
    </w:p>
    <w:p w14:paraId="65414362" w14:textId="77777777" w:rsidR="00B569BD" w:rsidRDefault="00B569BD" w:rsidP="00B569BD">
      <w:pPr>
        <w:jc w:val="center"/>
        <w:rPr>
          <w:rFonts w:ascii="Times New Roman" w:hAnsi="Times New Roman" w:cs="Times New Roman"/>
          <w:i/>
          <w:sz w:val="28"/>
          <w:szCs w:val="28"/>
        </w:rPr>
      </w:pPr>
    </w:p>
    <w:p w14:paraId="13C2FBDE" w14:textId="77777777" w:rsidR="00B569BD" w:rsidRDefault="00B569BD" w:rsidP="00B569BD">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3A453164" w14:textId="77777777" w:rsidR="00B569BD" w:rsidRDefault="00B569BD" w:rsidP="00B569BD">
      <w:pPr>
        <w:suppressAutoHyphens/>
        <w:jc w:val="center"/>
        <w:rPr>
          <w:rFonts w:ascii="Times New Roman" w:eastAsia="Times New Roman" w:hAnsi="Times New Roman" w:cs="Times New Roman"/>
          <w:color w:val="auto"/>
          <w:lang w:eastAsia="ar-SA"/>
        </w:rPr>
      </w:pPr>
    </w:p>
    <w:p w14:paraId="0B849695" w14:textId="77777777" w:rsidR="00B569BD" w:rsidRDefault="00B569BD" w:rsidP="00B569BD">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78919004" w14:textId="77777777" w:rsidR="00B569BD" w:rsidRDefault="00B569BD" w:rsidP="00B569BD">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034EEB02" w14:textId="77777777" w:rsidR="00B569BD" w:rsidRDefault="00B569BD" w:rsidP="00B569BD">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59A6174" w14:textId="77777777" w:rsidR="00B569BD" w:rsidRDefault="00B569BD" w:rsidP="00B569BD">
      <w:pPr>
        <w:suppressAutoHyphens/>
        <w:ind w:firstLine="488"/>
        <w:jc w:val="both"/>
        <w:rPr>
          <w:rFonts w:ascii="Times New Roman" w:eastAsia="Times New Roman" w:hAnsi="Times New Roman" w:cs="Times New Roman"/>
          <w:i/>
          <w:color w:val="auto"/>
          <w:lang w:eastAsia="ar-SA"/>
        </w:rPr>
      </w:pPr>
    </w:p>
    <w:p w14:paraId="0E995BB0" w14:textId="77777777" w:rsidR="00B569BD" w:rsidRDefault="00B569BD" w:rsidP="00B569BD">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2C5F306B" w14:textId="77777777" w:rsidR="00B569BD" w:rsidRDefault="00B569BD" w:rsidP="00B569BD">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AD13A05" w14:textId="77777777" w:rsidR="00B569BD" w:rsidRDefault="00B569BD" w:rsidP="00B569BD">
      <w:pPr>
        <w:suppressAutoHyphens/>
        <w:jc w:val="center"/>
        <w:rPr>
          <w:rFonts w:ascii="Times New Roman" w:eastAsia="Times New Roman" w:hAnsi="Times New Roman" w:cs="Times New Roman"/>
          <w:b/>
          <w:color w:val="auto"/>
          <w:lang w:eastAsia="ar-SA"/>
        </w:rPr>
      </w:pPr>
    </w:p>
    <w:p w14:paraId="27ABBC67" w14:textId="77777777" w:rsidR="00B569BD" w:rsidRDefault="00B569BD" w:rsidP="00B569BD">
      <w:pPr>
        <w:suppressAutoHyphens/>
        <w:jc w:val="center"/>
        <w:rPr>
          <w:rFonts w:ascii="Times New Roman" w:eastAsia="Times New Roman" w:hAnsi="Times New Roman" w:cs="Times New Roman"/>
          <w:b/>
          <w:color w:val="auto"/>
          <w:lang w:eastAsia="ar-SA"/>
        </w:rPr>
      </w:pPr>
    </w:p>
    <w:p w14:paraId="026790D7" w14:textId="77777777" w:rsidR="00B569BD" w:rsidRDefault="00B569BD" w:rsidP="00B569BD">
      <w:pPr>
        <w:suppressAutoHyphens/>
        <w:jc w:val="center"/>
        <w:rPr>
          <w:rFonts w:ascii="Times New Roman" w:eastAsia="Times New Roman" w:hAnsi="Times New Roman" w:cs="Times New Roman"/>
          <w:b/>
          <w:color w:val="auto"/>
          <w:lang w:eastAsia="ar-SA"/>
        </w:rPr>
      </w:pPr>
    </w:p>
    <w:p w14:paraId="5A2C3E47" w14:textId="77777777" w:rsidR="00B569BD" w:rsidRDefault="00B569BD" w:rsidP="00B569BD">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B569BD" w14:paraId="39938D1C"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6E5E1025"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99E50EE"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5CC435B6"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6C992C0F"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B3C20D4"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77405536"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6E4D7901"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2D281F2A"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354498CF"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7A11F957"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1E978135"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0ECF5AB5"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23A70CC6"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AA1DE05"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0809D315"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43D79304"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02FE24F"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0453B77D"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7BF3930F"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4A5D9CC3"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6D93D188"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1AB2F74D"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5EC603FC"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3957B621" w14:textId="77777777" w:rsidTr="00890A0C">
        <w:tc>
          <w:tcPr>
            <w:tcW w:w="4855" w:type="dxa"/>
            <w:tcBorders>
              <w:top w:val="single" w:sz="4" w:space="0" w:color="auto"/>
              <w:left w:val="single" w:sz="4" w:space="0" w:color="auto"/>
              <w:bottom w:val="single" w:sz="4" w:space="0" w:color="auto"/>
              <w:right w:val="single" w:sz="4" w:space="0" w:color="auto"/>
            </w:tcBorders>
            <w:hideMark/>
          </w:tcPr>
          <w:p w14:paraId="5ADA3954"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00D62D27"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338ED848"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0A0C14F5" w14:textId="77777777" w:rsidR="00B569BD" w:rsidRDefault="00B569BD" w:rsidP="00890A0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C8CAEF8" w14:textId="77777777" w:rsidR="00B569BD" w:rsidRDefault="00B569BD" w:rsidP="00890A0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0C212585" w14:textId="77777777" w:rsidR="00B569BD" w:rsidRDefault="00B569BD" w:rsidP="00890A0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6EA90ABC"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660DC552"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r w:rsidR="00B569BD" w14:paraId="28AACEE0" w14:textId="77777777" w:rsidTr="00890A0C">
        <w:trPr>
          <w:trHeight w:val="245"/>
        </w:trPr>
        <w:tc>
          <w:tcPr>
            <w:tcW w:w="4855" w:type="dxa"/>
            <w:tcBorders>
              <w:top w:val="single" w:sz="4" w:space="0" w:color="auto"/>
              <w:left w:val="single" w:sz="4" w:space="0" w:color="auto"/>
              <w:bottom w:val="single" w:sz="4" w:space="0" w:color="auto"/>
              <w:right w:val="single" w:sz="4" w:space="0" w:color="auto"/>
            </w:tcBorders>
            <w:hideMark/>
          </w:tcPr>
          <w:p w14:paraId="74F2D392" w14:textId="77777777" w:rsidR="00B569BD" w:rsidRDefault="00B569BD" w:rsidP="00890A0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2AB8219" w14:textId="77777777" w:rsidR="00B569BD" w:rsidRDefault="00B569BD" w:rsidP="00890A0C">
            <w:pPr>
              <w:suppressAutoHyphens/>
              <w:ind w:right="99"/>
              <w:jc w:val="both"/>
              <w:rPr>
                <w:rFonts w:ascii="Times New Roman" w:eastAsia="Times New Roman" w:hAnsi="Times New Roman" w:cs="Times New Roman"/>
                <w:color w:val="auto"/>
                <w:lang w:eastAsia="ar-SA"/>
              </w:rPr>
            </w:pPr>
          </w:p>
        </w:tc>
      </w:tr>
    </w:tbl>
    <w:p w14:paraId="3BCF4064" w14:textId="77777777" w:rsidR="00B569BD" w:rsidRDefault="00B569BD" w:rsidP="00B569BD">
      <w:pPr>
        <w:suppressAutoHyphens/>
        <w:jc w:val="center"/>
        <w:rPr>
          <w:rFonts w:ascii="Times New Roman" w:eastAsia="Times New Roman" w:hAnsi="Times New Roman" w:cs="Times New Roman"/>
          <w:color w:val="auto"/>
          <w:sz w:val="23"/>
          <w:szCs w:val="23"/>
          <w:lang w:eastAsia="ar-SA"/>
        </w:rPr>
      </w:pPr>
    </w:p>
    <w:p w14:paraId="18E60E14" w14:textId="77777777" w:rsidR="00B569BD" w:rsidRDefault="00B569BD" w:rsidP="00B569BD">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4CB6CF42" w14:textId="77777777" w:rsidR="00B569BD" w:rsidRDefault="00B569BD" w:rsidP="00B569BD">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B569BD" w14:paraId="5F815B81" w14:textId="77777777" w:rsidTr="00890A0C">
        <w:tc>
          <w:tcPr>
            <w:tcW w:w="575" w:type="dxa"/>
            <w:tcBorders>
              <w:top w:val="single" w:sz="4" w:space="0" w:color="auto"/>
              <w:left w:val="single" w:sz="4" w:space="0" w:color="auto"/>
              <w:bottom w:val="single" w:sz="4" w:space="0" w:color="auto"/>
              <w:right w:val="single" w:sz="4" w:space="0" w:color="auto"/>
            </w:tcBorders>
            <w:hideMark/>
          </w:tcPr>
          <w:p w14:paraId="1C3A0772"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93C6C8A"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E1CD8F4"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53BBD4FE"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67E6F1A2"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21D0BA21"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B569BD" w14:paraId="1CDEE23E" w14:textId="77777777" w:rsidTr="00890A0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0A043B3"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F51E9B8"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247FFA75"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82BD6"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6A452"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028AAB6B" w14:textId="77777777" w:rsidR="00B569BD" w:rsidRDefault="00B569BD" w:rsidP="00890A0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B569BD" w14:paraId="71C23E1A" w14:textId="77777777" w:rsidTr="00890A0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2D9A2B1C" w14:textId="77777777" w:rsidR="00B569BD" w:rsidRDefault="00B569BD" w:rsidP="00890A0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0E749FB3" w14:textId="77777777" w:rsidR="00B569BD" w:rsidRDefault="00B569BD" w:rsidP="00890A0C">
            <w:pPr>
              <w:suppressAutoHyphens/>
              <w:rPr>
                <w:rFonts w:ascii="Times New Roman" w:eastAsia="Times New Roman" w:hAnsi="Times New Roman" w:cs="Times New Roman"/>
                <w:sz w:val="22"/>
                <w:szCs w:val="22"/>
                <w:lang w:bidi="ru-RU"/>
              </w:rPr>
            </w:pPr>
          </w:p>
          <w:p w14:paraId="2B1F574B" w14:textId="77777777" w:rsidR="00B569BD" w:rsidRDefault="00B569BD" w:rsidP="00890A0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C6493BD" w14:textId="77777777" w:rsidR="00B569BD" w:rsidRDefault="00B569BD" w:rsidP="00890A0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9849C0A" w14:textId="77777777" w:rsidR="00B569BD" w:rsidRDefault="00B569BD" w:rsidP="00890A0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F631882" w14:textId="77777777" w:rsidR="00B569BD" w:rsidRDefault="00B569BD" w:rsidP="00890A0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37AFE3C8" w14:textId="77777777" w:rsidR="00B569BD" w:rsidRDefault="00B569BD" w:rsidP="00890A0C">
            <w:pPr>
              <w:suppressAutoHyphens/>
              <w:jc w:val="center"/>
              <w:rPr>
                <w:rFonts w:ascii="Times New Roman" w:eastAsia="Times New Roman" w:hAnsi="Times New Roman" w:cs="Times New Roman"/>
                <w:color w:val="auto"/>
                <w:lang w:eastAsia="ar-SA"/>
              </w:rPr>
            </w:pPr>
          </w:p>
        </w:tc>
      </w:tr>
      <w:tr w:rsidR="00B569BD" w14:paraId="2E6E297E" w14:textId="77777777" w:rsidTr="00890A0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43D57277" w14:textId="77777777" w:rsidR="00B569BD" w:rsidRDefault="00B569BD" w:rsidP="00890A0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E95255B" w14:textId="77777777" w:rsidR="00B569BD" w:rsidRDefault="00B569BD" w:rsidP="00890A0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AC70400" w14:textId="77777777" w:rsidR="00B569BD" w:rsidRDefault="00B569BD" w:rsidP="00890A0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FF15C39" w14:textId="77777777" w:rsidR="00B569BD" w:rsidRDefault="00B569BD" w:rsidP="00890A0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96BEA06" w14:textId="77777777" w:rsidR="00B569BD" w:rsidRDefault="00B569BD" w:rsidP="00890A0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BFDB0A2" w14:textId="77777777" w:rsidR="00B569BD" w:rsidRDefault="00B569BD" w:rsidP="00890A0C">
            <w:pPr>
              <w:suppressAutoHyphens/>
              <w:jc w:val="center"/>
              <w:rPr>
                <w:rFonts w:ascii="Times New Roman" w:eastAsia="Times New Roman" w:hAnsi="Times New Roman" w:cs="Times New Roman"/>
                <w:color w:val="auto"/>
                <w:lang w:eastAsia="ar-SA"/>
              </w:rPr>
            </w:pPr>
          </w:p>
        </w:tc>
      </w:tr>
      <w:tr w:rsidR="00B569BD" w14:paraId="0CEC8A2D" w14:textId="77777777" w:rsidTr="00890A0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33A9D2A" w14:textId="77777777" w:rsidR="00B569BD" w:rsidRDefault="00B569BD" w:rsidP="00890A0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AAC3EA9" w14:textId="77777777" w:rsidR="00B569BD" w:rsidRDefault="00B569BD" w:rsidP="00890A0C">
            <w:pPr>
              <w:suppressAutoHyphens/>
              <w:rPr>
                <w:rFonts w:ascii="Times New Roman" w:eastAsia="Times New Roman" w:hAnsi="Times New Roman" w:cs="Times New Roman"/>
                <w:color w:val="auto"/>
                <w:lang w:eastAsia="ar-SA"/>
              </w:rPr>
            </w:pPr>
          </w:p>
        </w:tc>
      </w:tr>
      <w:tr w:rsidR="00B569BD" w14:paraId="7DEBECA7" w14:textId="77777777" w:rsidTr="00890A0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97D9D56" w14:textId="77777777" w:rsidR="00B569BD" w:rsidRDefault="00B569BD" w:rsidP="00890A0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309E6E7" w14:textId="77777777" w:rsidR="00B569BD" w:rsidRDefault="00B569BD" w:rsidP="00890A0C">
            <w:pPr>
              <w:suppressAutoHyphens/>
              <w:rPr>
                <w:rFonts w:ascii="Times New Roman" w:eastAsia="Times New Roman" w:hAnsi="Times New Roman" w:cs="Times New Roman"/>
                <w:color w:val="auto"/>
                <w:lang w:eastAsia="ar-SA"/>
              </w:rPr>
            </w:pPr>
          </w:p>
        </w:tc>
      </w:tr>
    </w:tbl>
    <w:p w14:paraId="5EE2C079" w14:textId="77777777" w:rsidR="00B569BD" w:rsidRDefault="00B569BD" w:rsidP="00B569BD">
      <w:pPr>
        <w:suppressAutoHyphens/>
        <w:ind w:right="-82" w:firstLine="709"/>
        <w:jc w:val="both"/>
        <w:rPr>
          <w:rFonts w:ascii="Times New Roman" w:eastAsia="Times New Roman" w:hAnsi="Times New Roman" w:cs="Times New Roman"/>
          <w:color w:val="auto"/>
          <w:lang w:eastAsia="ar-SA"/>
        </w:rPr>
      </w:pPr>
    </w:p>
    <w:p w14:paraId="3BFEBAE6" w14:textId="77777777" w:rsidR="00B569BD" w:rsidRDefault="00B569BD" w:rsidP="00B569BD">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3654D456" w14:textId="77777777" w:rsidR="00B569BD" w:rsidRDefault="00B569BD" w:rsidP="00B569BD">
      <w:pPr>
        <w:suppressAutoHyphens/>
        <w:autoSpaceDE w:val="0"/>
        <w:autoSpaceDN w:val="0"/>
        <w:adjustRightInd w:val="0"/>
        <w:jc w:val="both"/>
        <w:rPr>
          <w:rFonts w:ascii="Times New Roman" w:eastAsia="Times New Roman" w:hAnsi="Times New Roman" w:cs="Times New Roman"/>
          <w:color w:val="auto"/>
          <w:lang w:eastAsia="ar-SA"/>
        </w:rPr>
      </w:pPr>
    </w:p>
    <w:p w14:paraId="6F62A55B" w14:textId="77777777" w:rsidR="00B569BD" w:rsidRDefault="00B569BD" w:rsidP="00B569BD">
      <w:pPr>
        <w:suppressAutoHyphens/>
        <w:autoSpaceDE w:val="0"/>
        <w:autoSpaceDN w:val="0"/>
        <w:adjustRightInd w:val="0"/>
        <w:jc w:val="both"/>
        <w:rPr>
          <w:rFonts w:ascii="Times New Roman" w:eastAsia="Times New Roman" w:hAnsi="Times New Roman" w:cs="Times New Roman"/>
          <w:color w:val="auto"/>
          <w:lang w:eastAsia="ar-SA"/>
        </w:rPr>
      </w:pPr>
    </w:p>
    <w:p w14:paraId="366E8427" w14:textId="77777777" w:rsidR="00B569BD" w:rsidRDefault="00B569BD" w:rsidP="00B569BD">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48D09BD1" w14:textId="77777777" w:rsidR="00B569BD" w:rsidRDefault="00B569BD" w:rsidP="00B569BD">
      <w:pPr>
        <w:suppressAutoHyphens/>
        <w:autoSpaceDE w:val="0"/>
        <w:ind w:firstLine="709"/>
        <w:jc w:val="both"/>
        <w:rPr>
          <w:rFonts w:ascii="Times New Roman" w:eastAsia="Courier New" w:hAnsi="Times New Roman" w:cs="Calibri"/>
        </w:rPr>
      </w:pPr>
    </w:p>
    <w:p w14:paraId="05F67DFE" w14:textId="77777777" w:rsidR="00B569BD" w:rsidRDefault="00B569BD" w:rsidP="00B569BD">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5C4C1D50" w14:textId="77777777" w:rsidR="00B569BD" w:rsidRDefault="00B569BD" w:rsidP="00B569BD">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F0D6E0F" w14:textId="77777777" w:rsidR="00B569BD" w:rsidRDefault="00B569BD" w:rsidP="00B569B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71443A25" w14:textId="77777777" w:rsidR="00B569BD" w:rsidRDefault="00B569BD" w:rsidP="00B569B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17791A7" w14:textId="77777777" w:rsidR="00B569BD" w:rsidRDefault="00B569BD" w:rsidP="00B569B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431BA961" w14:textId="77777777" w:rsidR="00B569BD" w:rsidRDefault="00B569BD" w:rsidP="00B569B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173DD5CB" w14:textId="77777777" w:rsidR="00B569BD" w:rsidRDefault="00B569BD" w:rsidP="00B569BD">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3A3F8146" w14:textId="77777777" w:rsidR="00B569BD" w:rsidRDefault="00B569BD" w:rsidP="00B569BD">
      <w:pPr>
        <w:suppressAutoHyphens/>
        <w:ind w:firstLine="709"/>
        <w:jc w:val="both"/>
        <w:rPr>
          <w:rFonts w:ascii="Times New Roman" w:eastAsia="Times New Roman" w:hAnsi="Times New Roman" w:cs="Times New Roman"/>
          <w:color w:val="auto"/>
          <w:lang w:eastAsia="ar-SA"/>
        </w:rPr>
      </w:pPr>
    </w:p>
    <w:p w14:paraId="314F1A92" w14:textId="77777777" w:rsidR="00B569BD" w:rsidRDefault="00B569BD" w:rsidP="00B569BD">
      <w:pPr>
        <w:suppressAutoHyphens/>
        <w:rPr>
          <w:rFonts w:ascii="Times New Roman" w:eastAsia="Times New Roman" w:hAnsi="Times New Roman" w:cs="Times New Roman"/>
          <w:color w:val="auto"/>
          <w:lang w:eastAsia="ar-SA"/>
        </w:rPr>
      </w:pPr>
    </w:p>
    <w:p w14:paraId="42BB1919" w14:textId="77777777" w:rsidR="00B569BD" w:rsidRDefault="00B569BD" w:rsidP="00B569BD">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1EBEA78E" w14:textId="77777777" w:rsidR="00B569BD" w:rsidRDefault="00B569BD" w:rsidP="00B569BD">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32EB367"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01A52E78"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38F45FFA"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1212BE02"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74101CE7" w14:textId="77777777" w:rsidR="00B569BD" w:rsidRPr="00E454FB" w:rsidRDefault="00B569BD" w:rsidP="00B569BD">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2931C361" w14:textId="77777777" w:rsidR="00B569BD" w:rsidRPr="00E454FB" w:rsidRDefault="00B569BD" w:rsidP="00B569BD">
      <w:pPr>
        <w:widowControl w:val="0"/>
        <w:autoSpaceDE w:val="0"/>
        <w:autoSpaceDN w:val="0"/>
        <w:jc w:val="right"/>
        <w:rPr>
          <w:rFonts w:ascii="Times New Roman" w:eastAsia="Times New Roman" w:hAnsi="Times New Roman"/>
          <w:b/>
          <w:i/>
          <w:u w:val="single"/>
          <w:lang w:bidi="en-US"/>
        </w:rPr>
      </w:pPr>
    </w:p>
    <w:p w14:paraId="752124A5" w14:textId="77777777" w:rsidR="00B569BD" w:rsidRPr="00E454FB" w:rsidRDefault="00B569BD" w:rsidP="00B569BD">
      <w:pPr>
        <w:widowControl w:val="0"/>
        <w:autoSpaceDE w:val="0"/>
        <w:autoSpaceDN w:val="0"/>
        <w:rPr>
          <w:rFonts w:ascii="Times New Roman" w:eastAsia="Times New Roman" w:hAnsi="Times New Roman"/>
          <w:lang w:bidi="en-US"/>
        </w:rPr>
      </w:pPr>
    </w:p>
    <w:p w14:paraId="1387C7ED" w14:textId="77777777" w:rsidR="00B569BD" w:rsidRPr="00E454FB" w:rsidRDefault="00B569BD" w:rsidP="00B569BD">
      <w:pPr>
        <w:widowControl w:val="0"/>
        <w:autoSpaceDE w:val="0"/>
        <w:autoSpaceDN w:val="0"/>
        <w:jc w:val="center"/>
        <w:rPr>
          <w:rFonts w:ascii="Times New Roman" w:eastAsia="Times New Roman" w:hAnsi="Times New Roman"/>
          <w:lang w:bidi="en-US"/>
        </w:rPr>
      </w:pPr>
    </w:p>
    <w:p w14:paraId="5B0D9DD9" w14:textId="77777777" w:rsidR="00B569BD" w:rsidRPr="00E454FB" w:rsidRDefault="00B569BD" w:rsidP="00B569BD">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346D6400" w14:textId="77777777" w:rsidR="00B569BD" w:rsidRPr="00E454FB" w:rsidRDefault="00B569BD" w:rsidP="00B569BD">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63A2297E" w14:textId="77777777" w:rsidR="00B569BD" w:rsidRPr="00E454FB" w:rsidRDefault="00B569BD" w:rsidP="00B569BD">
      <w:pPr>
        <w:widowControl w:val="0"/>
        <w:autoSpaceDE w:val="0"/>
        <w:autoSpaceDN w:val="0"/>
        <w:jc w:val="both"/>
        <w:rPr>
          <w:rFonts w:ascii="Times New Roman" w:eastAsia="Times New Roman" w:hAnsi="Times New Roman"/>
          <w:lang w:bidi="en-US"/>
        </w:rPr>
      </w:pPr>
    </w:p>
    <w:p w14:paraId="5F1EAA47" w14:textId="77777777" w:rsidR="00B569BD" w:rsidRPr="00E454FB" w:rsidRDefault="00B569BD" w:rsidP="00B569BD">
      <w:pPr>
        <w:widowControl w:val="0"/>
        <w:autoSpaceDE w:val="0"/>
        <w:autoSpaceDN w:val="0"/>
        <w:jc w:val="both"/>
        <w:rPr>
          <w:rFonts w:ascii="Times New Roman" w:eastAsia="Times New Roman" w:hAnsi="Times New Roman"/>
          <w:lang w:bidi="en-US"/>
        </w:rPr>
      </w:pPr>
    </w:p>
    <w:p w14:paraId="36774806" w14:textId="77777777" w:rsidR="00B569BD" w:rsidRPr="00E454FB" w:rsidRDefault="00B569BD" w:rsidP="00B569BD">
      <w:pPr>
        <w:widowControl w:val="0"/>
        <w:autoSpaceDE w:val="0"/>
        <w:autoSpaceDN w:val="0"/>
        <w:jc w:val="both"/>
        <w:rPr>
          <w:rFonts w:ascii="Times New Roman" w:eastAsia="Times New Roman" w:hAnsi="Times New Roman"/>
          <w:lang w:bidi="en-US"/>
        </w:rPr>
      </w:pPr>
    </w:p>
    <w:p w14:paraId="1912ED0B" w14:textId="77777777" w:rsidR="00B569BD" w:rsidRPr="00E454FB" w:rsidRDefault="00B569BD" w:rsidP="00B569BD">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061C70D4" w14:textId="77777777" w:rsidR="00B569BD" w:rsidRPr="00E454FB" w:rsidRDefault="00B569BD" w:rsidP="00B569BD">
      <w:pPr>
        <w:widowControl w:val="0"/>
        <w:autoSpaceDE w:val="0"/>
        <w:autoSpaceDN w:val="0"/>
        <w:rPr>
          <w:rFonts w:ascii="Times New Roman" w:eastAsia="Times New Roman" w:hAnsi="Times New Roman"/>
          <w:lang w:bidi="en-US"/>
        </w:rPr>
      </w:pPr>
    </w:p>
    <w:p w14:paraId="0C21207A"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6DE7A948"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6B561B80"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6169F083"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383CCAE6"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0F40B652"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409F1652"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p>
    <w:p w14:paraId="322819E9" w14:textId="77777777" w:rsidR="00B569BD" w:rsidRPr="00E454FB" w:rsidRDefault="00B569BD" w:rsidP="00B569BD">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4776DC7B"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35F5368C"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1B3A66DD"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2A88E322"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607E67B1"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6C5CD10F"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FCD0B89"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38404D94"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15ECF332"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3E3A8321"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65C56B24"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61AC4255"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28799331"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5B10903F"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257AABBD" w14:textId="77777777" w:rsidR="00B569BD" w:rsidRPr="008F1942"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6E1B25E2" w14:textId="77777777" w:rsidR="00B569BD" w:rsidRDefault="00B569BD" w:rsidP="00B569BD">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22894018" w14:textId="77777777" w:rsidR="00B569BD" w:rsidRDefault="00B569BD" w:rsidP="00B569BD">
      <w:pPr>
        <w:pStyle w:val="1"/>
        <w:rPr>
          <w:color w:val="00000A"/>
        </w:rPr>
      </w:pPr>
    </w:p>
    <w:p w14:paraId="6C29BECB" w14:textId="77777777" w:rsidR="00D6639E" w:rsidRDefault="0086788D" w:rsidP="00D6639E">
      <w:pPr>
        <w:pStyle w:val="1"/>
      </w:pPr>
      <w:bookmarkStart w:id="424" w:name="_GoBack"/>
      <w:bookmarkEnd w:id="424"/>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57ED" w14:textId="77777777" w:rsidR="00C20FF3" w:rsidRDefault="00C20FF3">
      <w:r>
        <w:separator/>
      </w:r>
    </w:p>
  </w:endnote>
  <w:endnote w:type="continuationSeparator" w:id="0">
    <w:p w14:paraId="414C03FB" w14:textId="77777777" w:rsidR="00C20FF3" w:rsidRDefault="00C2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00CE" w14:textId="77777777" w:rsidR="00C20FF3" w:rsidRDefault="00C20FF3">
      <w:r>
        <w:separator/>
      </w:r>
    </w:p>
  </w:footnote>
  <w:footnote w:type="continuationSeparator" w:id="0">
    <w:p w14:paraId="3B6EC726" w14:textId="77777777" w:rsidR="00C20FF3" w:rsidRDefault="00C20FF3">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3BF4BCF"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569BD">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69BD"/>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0FF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CFBD-DE12-4318-9DA2-24E0DEA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79</Words>
  <Characters>523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cp:revision>
  <cp:lastPrinted>2020-02-28T13:52:00Z</cp:lastPrinted>
  <dcterms:created xsi:type="dcterms:W3CDTF">2021-08-05T06:42:00Z</dcterms:created>
  <dcterms:modified xsi:type="dcterms:W3CDTF">2021-08-05T06:42:00Z</dcterms:modified>
</cp:coreProperties>
</file>